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3334" w14:textId="110CD3E8" w:rsidR="001B6B95" w:rsidRDefault="00074ADE" w:rsidP="001B6B95">
      <w:r>
        <w:rPr>
          <w:noProof/>
        </w:rPr>
        <w:drawing>
          <wp:inline distT="0" distB="0" distL="0" distR="0" wp14:anchorId="5AAEABF1" wp14:editId="7A0716B0">
            <wp:extent cx="2118511" cy="610319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C_Logo_web-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39" cy="6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2F4" w14:textId="77777777" w:rsidR="004C02AA" w:rsidRPr="001B6B95" w:rsidRDefault="004C02AA" w:rsidP="001B6B95"/>
    <w:tbl>
      <w:tblPr>
        <w:tblW w:w="9058" w:type="dxa"/>
        <w:jc w:val="center"/>
        <w:tblLook w:val="04A0" w:firstRow="1" w:lastRow="0" w:firstColumn="1" w:lastColumn="0" w:noHBand="0" w:noVBand="1"/>
      </w:tblPr>
      <w:tblGrid>
        <w:gridCol w:w="2335"/>
        <w:gridCol w:w="2610"/>
        <w:gridCol w:w="1215"/>
        <w:gridCol w:w="2898"/>
      </w:tblGrid>
      <w:tr w:rsidR="001B6B95" w:rsidRPr="005437AA" w14:paraId="261A660E" w14:textId="77777777" w:rsidTr="001B6B95">
        <w:trPr>
          <w:trHeight w:val="320"/>
          <w:jc w:val="center"/>
        </w:trPr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3552" w14:textId="77777777" w:rsidR="001B6B95" w:rsidRPr="001B6B95" w:rsidRDefault="001B6B95" w:rsidP="003D174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ThINC Service Request Form</w:t>
            </w:r>
          </w:p>
        </w:tc>
      </w:tr>
      <w:tr w:rsidR="00074ADE" w:rsidRPr="005437AA" w14:paraId="6EABEE98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C9E3B4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Part I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31483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For User Information</w:t>
            </w:r>
          </w:p>
        </w:tc>
      </w:tr>
      <w:tr w:rsidR="001B6B95" w:rsidRPr="005437AA" w14:paraId="7A02943D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926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Request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516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EA6" w14:textId="488AD6C4" w:rsidR="00074ADE" w:rsidRPr="005437AA" w:rsidRDefault="001B6B95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er</w:t>
            </w:r>
            <w:r w:rsidR="00BF78B1">
              <w:rPr>
                <w:rFonts w:ascii="Calibri" w:eastAsia="Times New Roman" w:hAnsi="Calibri" w:cs="Calibri"/>
                <w:color w:val="000000"/>
              </w:rPr>
              <w:t xml:space="preserve"> Name &amp; phone #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6E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9096AD4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B0F" w14:textId="77777777" w:rsidR="00074ADE" w:rsidRPr="005437AA" w:rsidRDefault="001B6B95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I name/Departmen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4E0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3489F1B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E9C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 xml:space="preserve">Request </w:t>
            </w:r>
            <w:r w:rsidR="00E314C9" w:rsidRPr="005437AA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71B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A83C673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91D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Sample description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E14A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6528B21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934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80C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25B20249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3180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466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B9894E5" w14:textId="77777777" w:rsidTr="004C02AA">
        <w:trPr>
          <w:trHeight w:val="210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D3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570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8194C16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2B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Additional note for characterization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6CC9" w14:textId="77777777" w:rsidR="00074ADE" w:rsidRPr="005437AA" w:rsidRDefault="00074ADE" w:rsidP="00074AD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FB442C1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C58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3B7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02A8A19E" w14:textId="77777777" w:rsidTr="009E0586">
        <w:trPr>
          <w:trHeight w:val="293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6B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9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586" w:rsidRPr="005437AA" w14:paraId="54087C2C" w14:textId="77777777" w:rsidTr="009E0586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E18C" w14:textId="1476E2C1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trieve sample after test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8BA0" w14:textId="3A8C247E" w:rsidR="009E0586" w:rsidRPr="005437AA" w:rsidRDefault="009E0586" w:rsidP="004C02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                        No</w:t>
            </w:r>
          </w:p>
        </w:tc>
      </w:tr>
      <w:tr w:rsidR="009E0586" w:rsidRPr="005437AA" w14:paraId="1D80FB58" w14:textId="77777777" w:rsidTr="009E0586">
        <w:trPr>
          <w:trHeight w:val="144"/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EE7" w14:textId="77777777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163" w14:textId="66C0D20D" w:rsidR="009E0586" w:rsidRPr="005437AA" w:rsidRDefault="009E0586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sample will be only saved for 2 weeks if you check No)</w:t>
            </w:r>
          </w:p>
        </w:tc>
      </w:tr>
      <w:tr w:rsidR="00074ADE" w:rsidRPr="005437AA" w14:paraId="2C6D767B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4CCD9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Part II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8E81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For ThINC Use Only</w:t>
            </w:r>
          </w:p>
        </w:tc>
      </w:tr>
      <w:tr w:rsidR="001B6B95" w:rsidRPr="005437AA" w14:paraId="2B5592A3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D4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Sample receive</w:t>
            </w:r>
            <w:r w:rsidR="001B6B95">
              <w:rPr>
                <w:rFonts w:ascii="Calibri" w:eastAsia="Times New Roman" w:hAnsi="Calibri" w:cs="Calibri"/>
                <w:color w:val="000000"/>
              </w:rPr>
              <w:t>d</w:t>
            </w:r>
            <w:r w:rsidRPr="005437AA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FEF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501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Task ID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7C2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1E5534D1" w14:textId="77777777" w:rsidTr="00251104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3CC" w14:textId="02C5318C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Testing dat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8EA7" w14:textId="77777777" w:rsidR="00074ADE" w:rsidRPr="005437AA" w:rsidRDefault="00074ADE" w:rsidP="001B6B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038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Operator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4CFB" w14:textId="77777777" w:rsidR="00074ADE" w:rsidRPr="005437AA" w:rsidRDefault="00074ADE" w:rsidP="00251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79948719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4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370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69F3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C6B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B95" w:rsidRPr="005437AA" w14:paraId="01ECD16E" w14:textId="77777777" w:rsidTr="004C02AA">
        <w:trPr>
          <w:trHeight w:val="395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F4E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BBAD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BB9C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865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656C25A0" w14:textId="77777777" w:rsidTr="004C02AA">
        <w:trPr>
          <w:trHeight w:val="320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80E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Note</w:t>
            </w:r>
          </w:p>
        </w:tc>
        <w:tc>
          <w:tcPr>
            <w:tcW w:w="6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E98B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E70F098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6ACF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819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42931B94" w14:textId="77777777" w:rsidTr="004C02AA">
        <w:trPr>
          <w:trHeight w:val="32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E52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2E1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3B94657E" w14:textId="77777777" w:rsidTr="00BF78B1">
        <w:trPr>
          <w:trHeight w:val="2240"/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CE71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814" w14:textId="77777777" w:rsidR="00074ADE" w:rsidRPr="005437AA" w:rsidRDefault="00074ADE" w:rsidP="003D17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4ADE" w:rsidRPr="005437AA" w14:paraId="767CF9B2" w14:textId="77777777" w:rsidTr="004C02AA">
        <w:trPr>
          <w:trHeight w:val="32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E87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Completion date</w:t>
            </w:r>
          </w:p>
        </w:tc>
        <w:tc>
          <w:tcPr>
            <w:tcW w:w="6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D05" w14:textId="77777777" w:rsidR="00074ADE" w:rsidRPr="005437AA" w:rsidRDefault="00074ADE" w:rsidP="003D17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7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E47FC80" w14:textId="77777777" w:rsidR="00074ADE" w:rsidRDefault="00074ADE" w:rsidP="004C02AA">
      <w:pPr>
        <w:ind w:right="480"/>
        <w:jc w:val="right"/>
      </w:pPr>
      <w:r>
        <w:rPr>
          <w:noProof/>
        </w:rPr>
        <w:drawing>
          <wp:inline distT="0" distB="0" distL="0" distR="0" wp14:anchorId="7CFE4B7B" wp14:editId="2002C89B">
            <wp:extent cx="2240804" cy="533149"/>
            <wp:effectExtent l="0" t="0" r="7620" b="635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cedEnergyLogo-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97" cy="5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ADE" w:rsidSect="00A0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DE"/>
    <w:rsid w:val="00074ADE"/>
    <w:rsid w:val="000858F0"/>
    <w:rsid w:val="00094A69"/>
    <w:rsid w:val="0009795B"/>
    <w:rsid w:val="00110A6A"/>
    <w:rsid w:val="00151C60"/>
    <w:rsid w:val="001B6B95"/>
    <w:rsid w:val="002268A2"/>
    <w:rsid w:val="00251104"/>
    <w:rsid w:val="00255FED"/>
    <w:rsid w:val="002C6BCA"/>
    <w:rsid w:val="002F3CC3"/>
    <w:rsid w:val="00382A69"/>
    <w:rsid w:val="00384CC7"/>
    <w:rsid w:val="00391592"/>
    <w:rsid w:val="003976B1"/>
    <w:rsid w:val="00404610"/>
    <w:rsid w:val="00455D73"/>
    <w:rsid w:val="00497F3F"/>
    <w:rsid w:val="004B3C23"/>
    <w:rsid w:val="004C02AA"/>
    <w:rsid w:val="004F57EF"/>
    <w:rsid w:val="00506E4F"/>
    <w:rsid w:val="00552BD9"/>
    <w:rsid w:val="005615C8"/>
    <w:rsid w:val="0057185F"/>
    <w:rsid w:val="005B6817"/>
    <w:rsid w:val="00666629"/>
    <w:rsid w:val="007801BA"/>
    <w:rsid w:val="007B2168"/>
    <w:rsid w:val="00831350"/>
    <w:rsid w:val="0087272E"/>
    <w:rsid w:val="008B1B81"/>
    <w:rsid w:val="00905BDB"/>
    <w:rsid w:val="009B2BEE"/>
    <w:rsid w:val="009E0586"/>
    <w:rsid w:val="00A01DBC"/>
    <w:rsid w:val="00AF1B0E"/>
    <w:rsid w:val="00B073E4"/>
    <w:rsid w:val="00B36ACD"/>
    <w:rsid w:val="00BA1847"/>
    <w:rsid w:val="00BF78B1"/>
    <w:rsid w:val="00C247AE"/>
    <w:rsid w:val="00C75D80"/>
    <w:rsid w:val="00CB7ED5"/>
    <w:rsid w:val="00CE2B7F"/>
    <w:rsid w:val="00D10B6F"/>
    <w:rsid w:val="00D45585"/>
    <w:rsid w:val="00D84E8F"/>
    <w:rsid w:val="00E02347"/>
    <w:rsid w:val="00E06880"/>
    <w:rsid w:val="00E2642A"/>
    <w:rsid w:val="00E314C9"/>
    <w:rsid w:val="00E8015E"/>
    <w:rsid w:val="00EA0C9E"/>
    <w:rsid w:val="00EC75E3"/>
    <w:rsid w:val="00F41271"/>
    <w:rsid w:val="00F60897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E377"/>
  <w15:chartTrackingRefBased/>
  <w15:docId w15:val="{3FAB7097-DBBC-A947-8C8C-3BDEE463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A4F34-EE56-4E3B-99FC-B6403EDA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1643</dc:creator>
  <cp:keywords/>
  <dc:description/>
  <cp:lastModifiedBy>Chung-Chueh Chang</cp:lastModifiedBy>
  <cp:revision>2</cp:revision>
  <cp:lastPrinted>2020-01-06T21:36:00Z</cp:lastPrinted>
  <dcterms:created xsi:type="dcterms:W3CDTF">2020-12-09T14:46:00Z</dcterms:created>
  <dcterms:modified xsi:type="dcterms:W3CDTF">2020-12-09T14:46:00Z</dcterms:modified>
</cp:coreProperties>
</file>